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00" w:rsidRDefault="005C37D4" w:rsidP="00F92400">
      <w:pPr>
        <w:tabs>
          <w:tab w:val="left" w:pos="3705"/>
        </w:tabs>
      </w:pPr>
      <w:r>
        <w:t>Nom : watt</w:t>
      </w:r>
      <w:r w:rsidR="008A5F31">
        <w:t xml:space="preserve"> </w:t>
      </w:r>
      <w:r w:rsidR="008A5F31">
        <w:tab/>
      </w:r>
    </w:p>
    <w:p w:rsidR="005C37D4" w:rsidRDefault="005C37D4" w:rsidP="00F92400">
      <w:pPr>
        <w:tabs>
          <w:tab w:val="left" w:pos="3705"/>
        </w:tabs>
      </w:pPr>
      <w:r>
        <w:t>Nom au complet : James wa</w:t>
      </w:r>
      <w:r w:rsidR="008A5F31">
        <w:t xml:space="preserve">tt             </w:t>
      </w:r>
      <w:r w:rsidR="008A5F31">
        <w:rPr>
          <w:noProof/>
          <w:lang w:eastAsia="fr-CA"/>
        </w:rPr>
        <w:drawing>
          <wp:inline distT="0" distB="0" distL="0" distR="0" wp14:anchorId="49EF101B" wp14:editId="7349BBDD">
            <wp:extent cx="1019810" cy="830057"/>
            <wp:effectExtent l="57150" t="57150" r="46990" b="65405"/>
            <wp:docPr id="2" name="Image 2" descr="James W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mes Wat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8377" flipV="1">
                      <a:off x="0" y="0"/>
                      <a:ext cx="1026050" cy="8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D4" w:rsidRDefault="005C37D4">
      <w:r>
        <w:t>Nationalité : anglais</w:t>
      </w:r>
      <w:r w:rsidR="00F92400">
        <w:rPr>
          <w:noProof/>
          <w:lang w:eastAsia="fr-CA"/>
        </w:rPr>
        <w:drawing>
          <wp:inline distT="0" distB="0" distL="0" distR="0" wp14:anchorId="13B96BD4" wp14:editId="7DC8AB23">
            <wp:extent cx="1524000" cy="436951"/>
            <wp:effectExtent l="0" t="0" r="0" b="1270"/>
            <wp:docPr id="4" name="Image 4" descr="Je bloque en anglais, pourquoi ? - VousNous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 bloque en anglais, pourquoi ? - VousNousI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30" cy="4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D4" w:rsidRDefault="005C37D4">
      <w:r>
        <w:t xml:space="preserve">Période de temps : 1736 </w:t>
      </w:r>
      <w:proofErr w:type="gramStart"/>
      <w:r>
        <w:t>a</w:t>
      </w:r>
      <w:proofErr w:type="gramEnd"/>
      <w:r>
        <w:t xml:space="preserve"> 1819</w:t>
      </w:r>
    </w:p>
    <w:p w:rsidR="005C37D4" w:rsidRDefault="005C37D4">
      <w:r>
        <w:t xml:space="preserve">Œuvre : machine </w:t>
      </w:r>
      <w:proofErr w:type="spellStart"/>
      <w:r>
        <w:t>a</w:t>
      </w:r>
      <w:proofErr w:type="spellEnd"/>
      <w:r>
        <w:t xml:space="preserve"> vapeur</w:t>
      </w:r>
      <w:bookmarkStart w:id="0" w:name="_GoBack"/>
      <w:bookmarkEnd w:id="0"/>
    </w:p>
    <w:p w:rsidR="005C37D4" w:rsidRDefault="005C37D4">
      <w:r>
        <w:t>Époque : révolution industrielle</w:t>
      </w:r>
    </w:p>
    <w:p w:rsidR="005C37D4" w:rsidRDefault="005C37D4">
      <w:r>
        <w:t xml:space="preserve">Description : les gens </w:t>
      </w:r>
      <w:proofErr w:type="gramStart"/>
      <w:r>
        <w:t>a</w:t>
      </w:r>
      <w:proofErr w:type="gramEnd"/>
      <w:r>
        <w:t xml:space="preserve"> la ferme vont en ville à l’usine</w:t>
      </w:r>
    </w:p>
    <w:sectPr w:rsidR="005C37D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D4"/>
    <w:rsid w:val="005C37D4"/>
    <w:rsid w:val="008A5F31"/>
    <w:rsid w:val="00A275AF"/>
    <w:rsid w:val="00C23807"/>
    <w:rsid w:val="00F9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CF17"/>
  <w15:chartTrackingRefBased/>
  <w15:docId w15:val="{EFFFEF91-2E89-4369-B8B7-64AB7F0F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C23807"/>
    <w:rPr>
      <w:rFonts w:ascii="Isabelle" w:hAnsi="Isabelle"/>
      <w:kern w:val="32"/>
      <w:sz w:val="32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64B4-900F-4A59-B95E-E7EBD3F6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2</cp:revision>
  <dcterms:created xsi:type="dcterms:W3CDTF">2021-09-27T15:50:00Z</dcterms:created>
  <dcterms:modified xsi:type="dcterms:W3CDTF">2021-09-27T16:05:00Z</dcterms:modified>
</cp:coreProperties>
</file>